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9C" w:rsidRDefault="00B5519C" w:rsidP="00B5519C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B5519C" w:rsidRDefault="00B5519C" w:rsidP="00FD59E2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5CD">
        <w:rPr>
          <w:rFonts w:ascii="Times New Roman" w:eastAsia="Times New Roman" w:hAnsi="Times New Roman"/>
          <w:sz w:val="28"/>
          <w:szCs w:val="28"/>
          <w:lang w:eastAsia="ru-RU"/>
        </w:rPr>
        <w:t>к проекту постановления «</w:t>
      </w:r>
      <w:r w:rsidR="008C3336" w:rsidRPr="008C3336">
        <w:rPr>
          <w:rFonts w:ascii="Times New Roman" w:hAnsi="Times New Roman"/>
          <w:sz w:val="28"/>
          <w:szCs w:val="28"/>
        </w:rPr>
        <w:t>Об утверждении Положения о межведомственной комиссии по рассмотрению вопросов, связанных с оказанием государственной социальной помощи на основании социального контракта</w:t>
      </w:r>
      <w:r w:rsidR="008F7067" w:rsidRPr="008F7067">
        <w:rPr>
          <w:rFonts w:ascii="Times New Roman" w:hAnsi="Times New Roman"/>
          <w:sz w:val="28"/>
          <w:szCs w:val="28"/>
        </w:rPr>
        <w:t>»</w:t>
      </w:r>
    </w:p>
    <w:p w:rsidR="00B5519C" w:rsidRPr="00F445CD" w:rsidRDefault="00B5519C" w:rsidP="00B5519C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7067" w:rsidRPr="008F7067" w:rsidRDefault="008F7067" w:rsidP="008F70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06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Ставропольского края от 19 ноября 2007 г.  № 56-кз «О государственной социальной помощи населению в Ставропольском крае», постановлением Правительства Ставропольского края от 29 января 2014 г. № 19-п «Об утверждении Порядка оказания государственной социальной помощи населению Ставропольского края на основании социального контракта» (далее – Порядок). </w:t>
      </w:r>
    </w:p>
    <w:p w:rsidR="00766D52" w:rsidRDefault="008F7067" w:rsidP="008F70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включения в состав </w:t>
      </w:r>
      <w:r w:rsidRPr="008F7067">
        <w:rPr>
          <w:rFonts w:ascii="Times New Roman" w:eastAsia="Times New Roman" w:hAnsi="Times New Roman"/>
          <w:sz w:val="28"/>
          <w:szCs w:val="28"/>
          <w:lang w:eastAsia="ru-RU"/>
        </w:rPr>
        <w:t xml:space="preserve">межведомственной комиссии по рассмотрению вопросов, связанных с оказанием государственной социальной помощи на основании социального контра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 некоммерческой организации </w:t>
      </w:r>
      <w:r w:rsidRPr="008F7067">
        <w:rPr>
          <w:rFonts w:ascii="Times New Roman" w:eastAsia="Times New Roman" w:hAnsi="Times New Roman"/>
          <w:sz w:val="28"/>
          <w:szCs w:val="28"/>
          <w:lang w:eastAsia="ru-RU"/>
        </w:rPr>
        <w:t>«Фонд поддержки предпринимательства в Ставропольском кр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8F7067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в связи с </w:t>
      </w:r>
      <w:r w:rsidR="00C6705E">
        <w:rPr>
          <w:rFonts w:ascii="Times New Roman" w:eastAsia="Times New Roman" w:hAnsi="Times New Roman"/>
          <w:sz w:val="28"/>
          <w:szCs w:val="28"/>
          <w:lang w:eastAsia="ru-RU"/>
        </w:rPr>
        <w:t>реорганиза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казенного учреждения «Центр занятости населения </w:t>
      </w:r>
      <w:r w:rsidR="00C670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Ставрополя» </w:t>
      </w:r>
      <w:r w:rsidRPr="008F7067">
        <w:rPr>
          <w:rFonts w:ascii="Times New Roman" w:eastAsia="Times New Roman" w:hAnsi="Times New Roman"/>
          <w:sz w:val="28"/>
          <w:szCs w:val="28"/>
          <w:lang w:eastAsia="ru-RU"/>
        </w:rPr>
        <w:t>комитетом по труду и социальной поддержке населения администрации города Невинномысска разработан проект постановления «</w:t>
      </w:r>
      <w:r w:rsidR="008C3336" w:rsidRPr="008C333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</w:t>
      </w:r>
      <w:proofErr w:type="gramEnd"/>
      <w:r w:rsidR="008C3336" w:rsidRPr="008C333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ведомственной комиссии по рассмотрению вопросов, связанных с оказанием государственной социальной помощи на основании социального контракта</w:t>
      </w:r>
      <w:r w:rsidRPr="008F706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5519C" w:rsidRPr="00B5519C" w:rsidRDefault="00B5519C" w:rsidP="00B55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B5519C" w:rsidRPr="00B5519C" w:rsidSect="009352D8">
      <w:pgSz w:w="11906" w:h="16838"/>
      <w:pgMar w:top="1134" w:right="566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CE0"/>
    <w:rsid w:val="00000F40"/>
    <w:rsid w:val="000055DE"/>
    <w:rsid w:val="000901F1"/>
    <w:rsid w:val="00094603"/>
    <w:rsid w:val="0012540B"/>
    <w:rsid w:val="00165440"/>
    <w:rsid w:val="00176DF6"/>
    <w:rsid w:val="001C2AEF"/>
    <w:rsid w:val="001C6700"/>
    <w:rsid w:val="002221C2"/>
    <w:rsid w:val="00237767"/>
    <w:rsid w:val="002664E9"/>
    <w:rsid w:val="00294C9C"/>
    <w:rsid w:val="002F3EB7"/>
    <w:rsid w:val="00317211"/>
    <w:rsid w:val="0034461E"/>
    <w:rsid w:val="00383CE0"/>
    <w:rsid w:val="003C41B0"/>
    <w:rsid w:val="0040255F"/>
    <w:rsid w:val="00470E9C"/>
    <w:rsid w:val="00645E8B"/>
    <w:rsid w:val="006F4A6A"/>
    <w:rsid w:val="00766D52"/>
    <w:rsid w:val="007A1A8B"/>
    <w:rsid w:val="00875239"/>
    <w:rsid w:val="008854DA"/>
    <w:rsid w:val="008C3336"/>
    <w:rsid w:val="008F7067"/>
    <w:rsid w:val="009276E4"/>
    <w:rsid w:val="009352D8"/>
    <w:rsid w:val="0095359F"/>
    <w:rsid w:val="00A05EF6"/>
    <w:rsid w:val="00A273CF"/>
    <w:rsid w:val="00AD2F8E"/>
    <w:rsid w:val="00AE73CA"/>
    <w:rsid w:val="00AF5505"/>
    <w:rsid w:val="00B23503"/>
    <w:rsid w:val="00B5519C"/>
    <w:rsid w:val="00B60B4E"/>
    <w:rsid w:val="00BE030F"/>
    <w:rsid w:val="00C6705E"/>
    <w:rsid w:val="00DB4AC9"/>
    <w:rsid w:val="00E00C8E"/>
    <w:rsid w:val="00E503E2"/>
    <w:rsid w:val="00EC0152"/>
    <w:rsid w:val="00EF5DEC"/>
    <w:rsid w:val="00F05A49"/>
    <w:rsid w:val="00F26236"/>
    <w:rsid w:val="00F40670"/>
    <w:rsid w:val="00F47FA5"/>
    <w:rsid w:val="00F7174E"/>
    <w:rsid w:val="00FC62CE"/>
    <w:rsid w:val="00FD59E2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778"/>
    <w:rPr>
      <w:rFonts w:ascii="Tahoma" w:eastAsia="Calibri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551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B55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B5519C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B55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7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DF88-5389-4061-ABAD-39B30FF0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31</cp:revision>
  <cp:lastPrinted>2022-04-27T09:35:00Z</cp:lastPrinted>
  <dcterms:created xsi:type="dcterms:W3CDTF">2017-07-18T12:07:00Z</dcterms:created>
  <dcterms:modified xsi:type="dcterms:W3CDTF">2023-10-12T05:52:00Z</dcterms:modified>
</cp:coreProperties>
</file>